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01" w:rsidRPr="0001561D" w:rsidRDefault="00266B01" w:rsidP="00266B0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Управление </w:t>
      </w:r>
      <w:r w:rsidRPr="0001561D">
        <w:rPr>
          <w:b/>
          <w:caps/>
          <w:szCs w:val="28"/>
        </w:rPr>
        <w:t xml:space="preserve">образования </w:t>
      </w:r>
    </w:p>
    <w:p w:rsidR="00266B01" w:rsidRPr="0001561D" w:rsidRDefault="00266B01" w:rsidP="00266B01">
      <w:pPr>
        <w:jc w:val="center"/>
        <w:rPr>
          <w:b/>
          <w:caps/>
          <w:szCs w:val="28"/>
        </w:rPr>
      </w:pPr>
      <w:r w:rsidRPr="0001561D">
        <w:rPr>
          <w:b/>
          <w:caps/>
          <w:szCs w:val="28"/>
        </w:rPr>
        <w:t>Администрации города Новошахтинска</w:t>
      </w:r>
    </w:p>
    <w:p w:rsidR="00266B01" w:rsidRDefault="00266B01" w:rsidP="00266B01">
      <w:pPr>
        <w:jc w:val="center"/>
        <w:rPr>
          <w:szCs w:val="28"/>
        </w:rPr>
      </w:pPr>
    </w:p>
    <w:p w:rsidR="00266B01" w:rsidRDefault="00266B01" w:rsidP="00266B01">
      <w:pPr>
        <w:jc w:val="center"/>
        <w:rPr>
          <w:b/>
          <w:szCs w:val="28"/>
        </w:rPr>
      </w:pPr>
      <w:r w:rsidRPr="0001561D">
        <w:rPr>
          <w:b/>
          <w:szCs w:val="28"/>
        </w:rPr>
        <w:t>ПРИКАЗ</w:t>
      </w:r>
    </w:p>
    <w:p w:rsidR="00266B01" w:rsidRPr="0001561D" w:rsidRDefault="00266B01" w:rsidP="00266B01">
      <w:pPr>
        <w:jc w:val="center"/>
        <w:rPr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6B01" w:rsidRPr="0008724C" w:rsidTr="0005789C">
        <w:trPr>
          <w:trHeight w:val="91"/>
        </w:trPr>
        <w:tc>
          <w:tcPr>
            <w:tcW w:w="3190" w:type="dxa"/>
          </w:tcPr>
          <w:p w:rsidR="00266B01" w:rsidRPr="0008724C" w:rsidRDefault="00266B01" w:rsidP="0005789C">
            <w:pPr>
              <w:rPr>
                <w:szCs w:val="28"/>
              </w:rPr>
            </w:pPr>
            <w:r w:rsidRPr="0008724C">
              <w:rPr>
                <w:szCs w:val="28"/>
              </w:rPr>
              <w:t>24</w:t>
            </w:r>
            <w:r w:rsidR="0008724C" w:rsidRPr="0008724C">
              <w:rPr>
                <w:szCs w:val="28"/>
              </w:rPr>
              <w:t xml:space="preserve"> «</w:t>
            </w:r>
            <w:r w:rsidR="0008724C">
              <w:rPr>
                <w:szCs w:val="28"/>
              </w:rPr>
              <w:t xml:space="preserve">января» </w:t>
            </w:r>
            <w:r w:rsidRPr="0008724C">
              <w:rPr>
                <w:szCs w:val="28"/>
              </w:rPr>
              <w:t>2020</w:t>
            </w:r>
            <w:r w:rsidR="0008724C">
              <w:rPr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266B01" w:rsidRPr="0008724C" w:rsidRDefault="00266B01" w:rsidP="0005789C">
            <w:pPr>
              <w:jc w:val="center"/>
              <w:rPr>
                <w:szCs w:val="28"/>
              </w:rPr>
            </w:pPr>
            <w:r w:rsidRPr="0008724C">
              <w:rPr>
                <w:szCs w:val="28"/>
              </w:rPr>
              <w:t xml:space="preserve"> №</w:t>
            </w:r>
            <w:r w:rsidR="0008724C" w:rsidRPr="0008724C">
              <w:rPr>
                <w:szCs w:val="28"/>
              </w:rPr>
              <w:t xml:space="preserve"> 296</w:t>
            </w:r>
            <w:r w:rsidRPr="0008724C">
              <w:rPr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266B01" w:rsidRPr="0008724C" w:rsidRDefault="00266B01" w:rsidP="0005789C">
            <w:pPr>
              <w:jc w:val="right"/>
              <w:rPr>
                <w:szCs w:val="28"/>
              </w:rPr>
            </w:pPr>
            <w:r w:rsidRPr="0008724C">
              <w:rPr>
                <w:szCs w:val="28"/>
              </w:rPr>
              <w:t>г. Новошахтинск</w:t>
            </w:r>
          </w:p>
        </w:tc>
      </w:tr>
    </w:tbl>
    <w:p w:rsidR="000861FB" w:rsidRPr="0008724C" w:rsidRDefault="001D7FB4" w:rsidP="00266B01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3.45pt;width:479.2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266B01" w:rsidRDefault="00266B01" w:rsidP="00266B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закреплении муниципальных общеобразовательных организаций </w:t>
      </w:r>
    </w:p>
    <w:p w:rsidR="00943A53" w:rsidRDefault="00266B01" w:rsidP="00266B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микрорайонами города</w:t>
      </w:r>
    </w:p>
    <w:p w:rsidR="000861FB" w:rsidRPr="00AD0F23" w:rsidRDefault="000861FB" w:rsidP="00266B01">
      <w:pPr>
        <w:jc w:val="center"/>
        <w:rPr>
          <w:rFonts w:ascii="Times New Roman" w:hAnsi="Times New Roman" w:cs="Times New Roman"/>
        </w:rPr>
      </w:pPr>
    </w:p>
    <w:p w:rsidR="009D40AC" w:rsidRPr="00943A53" w:rsidRDefault="009D40AC" w:rsidP="0008724C">
      <w:pPr>
        <w:tabs>
          <w:tab w:val="left" w:pos="2528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</w:t>
      </w:r>
      <w:r w:rsidR="00943A53">
        <w:rPr>
          <w:rFonts w:ascii="Times New Roman" w:hAnsi="Times New Roman" w:cs="Times New Roman"/>
        </w:rPr>
        <w:t xml:space="preserve"> </w:t>
      </w:r>
      <w:r w:rsidR="00302D2E">
        <w:rPr>
          <w:rFonts w:ascii="Times New Roman" w:hAnsi="Times New Roman" w:cs="Times New Roman"/>
        </w:rPr>
        <w:t xml:space="preserve">статьи 67 Закона Российской Федерации от 29 декабря 2012 года № 273 «Об образовании в Российской Федерации», в соответствии с Порядком приёма граждан на </w:t>
      </w:r>
      <w:proofErr w:type="gramStart"/>
      <w:r w:rsidR="00302D2E">
        <w:rPr>
          <w:rFonts w:ascii="Times New Roman" w:hAnsi="Times New Roman" w:cs="Times New Roman"/>
        </w:rPr>
        <w:t>обучение по</w:t>
      </w:r>
      <w:proofErr w:type="gramEnd"/>
      <w:r w:rsidR="00302D2E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, утвержденным приказом</w:t>
      </w:r>
      <w:r w:rsidR="00943A53">
        <w:rPr>
          <w:rFonts w:ascii="Times New Roman" w:hAnsi="Times New Roman" w:cs="Times New Roman"/>
        </w:rPr>
        <w:t xml:space="preserve"> Министерства образования и науки Российской Федерации от 22.01.2014 г. № 32</w:t>
      </w:r>
      <w:r w:rsidR="00302D2E">
        <w:rPr>
          <w:rFonts w:ascii="Times New Roman" w:hAnsi="Times New Roman" w:cs="Times New Roman"/>
        </w:rPr>
        <w:t>.</w:t>
      </w:r>
    </w:p>
    <w:p w:rsidR="000861FB" w:rsidRPr="00943A53" w:rsidRDefault="000861FB" w:rsidP="00BE451F">
      <w:pPr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724C" w:rsidP="000872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8724C" w:rsidRPr="00D92AEA" w:rsidRDefault="00D92AEA" w:rsidP="00D92AEA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муниципальные общеобразовательные организации за  микрорайонами города согласно приложению № 1.</w:t>
      </w:r>
    </w:p>
    <w:p w:rsidR="000861FB" w:rsidRDefault="00943A53" w:rsidP="00BE451F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</w:t>
      </w:r>
      <w:r w:rsidR="0008724C">
        <w:rPr>
          <w:rFonts w:ascii="Times New Roman" w:hAnsi="Times New Roman" w:cs="Times New Roman"/>
        </w:rPr>
        <w:t xml:space="preserve">ь утратившим силу приказ Управления </w:t>
      </w:r>
      <w:r>
        <w:rPr>
          <w:rFonts w:ascii="Times New Roman" w:hAnsi="Times New Roman" w:cs="Times New Roman"/>
        </w:rPr>
        <w:t>образования</w:t>
      </w:r>
      <w:r w:rsidR="0008724C">
        <w:rPr>
          <w:rFonts w:ascii="Times New Roman" w:hAnsi="Times New Roman" w:cs="Times New Roman"/>
        </w:rPr>
        <w:t xml:space="preserve"> Администрации города  от 31.01.2017</w:t>
      </w:r>
      <w:r w:rsidR="00BE451F">
        <w:rPr>
          <w:rFonts w:ascii="Times New Roman" w:hAnsi="Times New Roman" w:cs="Times New Roman"/>
        </w:rPr>
        <w:t xml:space="preserve">  </w:t>
      </w:r>
      <w:r w:rsidR="0008724C">
        <w:rPr>
          <w:rFonts w:ascii="Times New Roman" w:hAnsi="Times New Roman" w:cs="Times New Roman"/>
        </w:rPr>
        <w:t xml:space="preserve"> № 65 «О закреплении муниципальных общеобразовательных организаций за микрорайонами города</w:t>
      </w:r>
      <w:r w:rsidR="00C21AF6">
        <w:rPr>
          <w:rFonts w:ascii="Times New Roman" w:hAnsi="Times New Roman" w:cs="Times New Roman"/>
        </w:rPr>
        <w:t>»</w:t>
      </w:r>
      <w:r w:rsidR="003D2F6A">
        <w:rPr>
          <w:rFonts w:ascii="Times New Roman" w:hAnsi="Times New Roman" w:cs="Times New Roman"/>
        </w:rPr>
        <w:t>.</w:t>
      </w:r>
    </w:p>
    <w:p w:rsidR="00BD16C0" w:rsidRDefault="00BD16C0" w:rsidP="00BD16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муниципальных общеобразовательных организаций </w:t>
      </w:r>
      <w:r w:rsidR="00F001BA">
        <w:rPr>
          <w:rFonts w:ascii="Times New Roman" w:hAnsi="Times New Roman" w:cs="Times New Roman"/>
        </w:rPr>
        <w:t>обеспечить:</w:t>
      </w:r>
    </w:p>
    <w:p w:rsidR="00221A1B" w:rsidRDefault="00833D50" w:rsidP="00136C6B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01BA">
        <w:rPr>
          <w:rFonts w:ascii="Times New Roman" w:hAnsi="Times New Roman" w:cs="Times New Roman"/>
        </w:rPr>
        <w:t>прием заявлений в 1 класс:</w:t>
      </w:r>
    </w:p>
    <w:p w:rsidR="00F001BA" w:rsidRPr="00221A1B" w:rsidRDefault="00F001BA" w:rsidP="00136C6B">
      <w:pPr>
        <w:pStyle w:val="1"/>
        <w:ind w:left="786" w:firstLine="0"/>
        <w:jc w:val="both"/>
        <w:rPr>
          <w:rFonts w:ascii="Times New Roman" w:hAnsi="Times New Roman" w:cs="Times New Roman"/>
        </w:rPr>
      </w:pPr>
      <w:r w:rsidRPr="00221A1B">
        <w:rPr>
          <w:rFonts w:ascii="Times New Roman" w:hAnsi="Times New Roman" w:cs="Times New Roman"/>
        </w:rPr>
        <w:t>- с 1 февраля 2020 года – от граждан, проживающих на территории, закрепленной настоящим приказом;</w:t>
      </w:r>
    </w:p>
    <w:p w:rsidR="00F001BA" w:rsidRDefault="00F001BA" w:rsidP="00136C6B">
      <w:pPr>
        <w:pStyle w:val="1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1 июля 2020 года – от граждан, не зарегистрированных на территории, закрепленной настоящим приказом;</w:t>
      </w:r>
    </w:p>
    <w:p w:rsidR="00221A1B" w:rsidRDefault="00221A1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3D50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формирование контингента учащихся с учётом территорий, закрепленных настоящим приказом;</w:t>
      </w:r>
    </w:p>
    <w:p w:rsidR="00221A1B" w:rsidRDefault="00221A1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3D50">
        <w:rPr>
          <w:rFonts w:ascii="Times New Roman" w:hAnsi="Times New Roman" w:cs="Times New Roman"/>
        </w:rPr>
        <w:t xml:space="preserve"> 3)    </w:t>
      </w:r>
      <w:r>
        <w:rPr>
          <w:rFonts w:ascii="Times New Roman" w:hAnsi="Times New Roman" w:cs="Times New Roman"/>
        </w:rPr>
        <w:t>постоянный учет и своевременное выявление детей, не обучающихся в образовательных организациях</w:t>
      </w:r>
      <w:r w:rsidR="00136C6B">
        <w:rPr>
          <w:rFonts w:ascii="Times New Roman" w:hAnsi="Times New Roman" w:cs="Times New Roman"/>
        </w:rPr>
        <w:t>;</w:t>
      </w:r>
    </w:p>
    <w:p w:rsidR="00136C6B" w:rsidRPr="00BD16C0" w:rsidRDefault="00136C6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) размещение настоящего приказа на официальном сайте образовательной организации не позднее 1 февраля 2020 года.</w:t>
      </w:r>
    </w:p>
    <w:p w:rsidR="003B1E05" w:rsidRPr="00D1672B" w:rsidRDefault="003B1E05" w:rsidP="00136C6B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 w:rsidRPr="00D1672B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BE451F">
        <w:rPr>
          <w:rFonts w:ascii="Times New Roman" w:hAnsi="Times New Roman" w:cs="Times New Roman"/>
        </w:rPr>
        <w:t>оставляю за собой</w:t>
      </w:r>
      <w:r w:rsidR="00B1220C" w:rsidRPr="00D1672B">
        <w:rPr>
          <w:rFonts w:ascii="Times New Roman" w:hAnsi="Times New Roman" w:cs="Times New Roman"/>
        </w:rPr>
        <w:t>.</w:t>
      </w:r>
    </w:p>
    <w:p w:rsidR="003B1E05" w:rsidRPr="00AD0F23" w:rsidRDefault="003B1E05" w:rsidP="00136C6B">
      <w:pPr>
        <w:pStyle w:val="1"/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61FB" w:rsidP="000861FB">
      <w:pPr>
        <w:pStyle w:val="1"/>
        <w:ind w:left="-142" w:firstLine="0"/>
        <w:jc w:val="both"/>
      </w:pPr>
    </w:p>
    <w:p w:rsidR="00BD16C0" w:rsidRDefault="00BD16C0" w:rsidP="00302D2E">
      <w:pPr>
        <w:pStyle w:val="1"/>
        <w:ind w:left="0" w:firstLine="0"/>
        <w:jc w:val="both"/>
      </w:pPr>
    </w:p>
    <w:p w:rsidR="00BD16C0" w:rsidRDefault="00BD16C0" w:rsidP="00A95BA1">
      <w:pPr>
        <w:pStyle w:val="1"/>
        <w:ind w:left="0" w:firstLine="0"/>
        <w:jc w:val="both"/>
      </w:pPr>
    </w:p>
    <w:p w:rsidR="000861FB" w:rsidRDefault="000861FB" w:rsidP="000861FB">
      <w:pPr>
        <w:ind w:firstLine="0"/>
        <w:jc w:val="both"/>
      </w:pPr>
    </w:p>
    <w:p w:rsidR="000861FB" w:rsidRPr="00C37CE1" w:rsidRDefault="000861FB" w:rsidP="000861FB">
      <w:pPr>
        <w:ind w:firstLine="0"/>
        <w:rPr>
          <w:rFonts w:ascii="Times New Roman" w:hAnsi="Times New Roman" w:cs="Times New Roman"/>
        </w:rPr>
      </w:pPr>
      <w:r w:rsidRPr="00C37CE1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 </w:t>
      </w:r>
      <w:r w:rsidRPr="00C37CE1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C37CE1">
        <w:rPr>
          <w:rFonts w:ascii="Times New Roman" w:hAnsi="Times New Roman" w:cs="Times New Roman"/>
        </w:rPr>
        <w:t xml:space="preserve"> образования                                        Т.П. Бахтинова</w:t>
      </w:r>
    </w:p>
    <w:p w:rsidR="000861FB" w:rsidRPr="00C37CE1" w:rsidRDefault="000861FB" w:rsidP="000861FB">
      <w:pPr>
        <w:ind w:firstLine="0"/>
        <w:rPr>
          <w:rFonts w:ascii="Times New Roman" w:hAnsi="Times New Roman" w:cs="Times New Roman"/>
        </w:rPr>
      </w:pPr>
    </w:p>
    <w:p w:rsidR="000861FB" w:rsidRDefault="000861FB" w:rsidP="000861FB">
      <w:pPr>
        <w:ind w:firstLine="0"/>
      </w:pPr>
    </w:p>
    <w:p w:rsidR="000861FB" w:rsidRPr="002071E3" w:rsidRDefault="00BD16C0" w:rsidP="000861FB">
      <w:pPr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Е.П.Стебловская</w:t>
      </w:r>
      <w:proofErr w:type="spellEnd"/>
    </w:p>
    <w:p w:rsidR="002071E3" w:rsidRPr="002071E3" w:rsidRDefault="00BD16C0" w:rsidP="000861FB">
      <w:pPr>
        <w:ind w:firstLine="0"/>
        <w:rPr>
          <w:sz w:val="18"/>
          <w:szCs w:val="18"/>
        </w:rPr>
      </w:pPr>
      <w:r>
        <w:rPr>
          <w:sz w:val="18"/>
          <w:szCs w:val="18"/>
        </w:rPr>
        <w:t>2-51-60</w:t>
      </w:r>
    </w:p>
    <w:p w:rsidR="000861FB" w:rsidRDefault="000861FB" w:rsidP="000861FB">
      <w:pPr>
        <w:ind w:firstLine="0"/>
      </w:pPr>
    </w:p>
    <w:p w:rsidR="00BD16C0" w:rsidRDefault="00BD16C0" w:rsidP="00221A1B">
      <w:pPr>
        <w:tabs>
          <w:tab w:val="left" w:pos="426"/>
        </w:tabs>
        <w:ind w:firstLine="0"/>
      </w:pPr>
    </w:p>
    <w:p w:rsidR="00BD16C0" w:rsidRDefault="00BD16C0" w:rsidP="000861FB">
      <w:pPr>
        <w:ind w:firstLine="0"/>
      </w:pPr>
    </w:p>
    <w:p w:rsidR="00A95BA1" w:rsidRDefault="00A95BA1" w:rsidP="000861FB">
      <w:pPr>
        <w:ind w:firstLine="0"/>
      </w:pPr>
    </w:p>
    <w:p w:rsidR="00A95BA1" w:rsidRDefault="00A95BA1" w:rsidP="000861FB">
      <w:pPr>
        <w:ind w:firstLine="0"/>
      </w:pPr>
    </w:p>
    <w:p w:rsidR="00A95BA1" w:rsidRDefault="00A95BA1" w:rsidP="000861FB">
      <w:pPr>
        <w:ind w:firstLine="0"/>
      </w:pPr>
    </w:p>
    <w:p w:rsidR="00A95BA1" w:rsidRDefault="00A95BA1" w:rsidP="000861FB">
      <w:pPr>
        <w:ind w:firstLine="0"/>
      </w:pPr>
    </w:p>
    <w:p w:rsidR="00A95BA1" w:rsidRDefault="00A95BA1" w:rsidP="000861FB">
      <w:pPr>
        <w:ind w:firstLine="0"/>
      </w:pPr>
    </w:p>
    <w:p w:rsidR="00BD16C0" w:rsidRDefault="00BD16C0" w:rsidP="000861FB">
      <w:pPr>
        <w:ind w:firstLine="0"/>
      </w:pPr>
    </w:p>
    <w:p w:rsidR="00BD16C0" w:rsidRDefault="00BD16C0" w:rsidP="000861FB">
      <w:pPr>
        <w:ind w:firstLine="0"/>
      </w:pPr>
    </w:p>
    <w:p w:rsidR="000861FB" w:rsidRDefault="00BE451F" w:rsidP="00BE451F">
      <w:pPr>
        <w:ind w:firstLine="0"/>
        <w:jc w:val="right"/>
        <w:rPr>
          <w:rFonts w:ascii="Times New Roman" w:hAnsi="Times New Roman" w:cs="Times New Roman"/>
        </w:rPr>
      </w:pPr>
      <w:r w:rsidRPr="00BE451F">
        <w:rPr>
          <w:rFonts w:ascii="Times New Roman" w:hAnsi="Times New Roman" w:cs="Times New Roman"/>
        </w:rPr>
        <w:t>Приложение № 1</w:t>
      </w: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BE451F" w:rsidTr="00323246">
        <w:tc>
          <w:tcPr>
            <w:tcW w:w="10632" w:type="dxa"/>
            <w:gridSpan w:val="2"/>
          </w:tcPr>
          <w:p w:rsidR="00BE451F" w:rsidRPr="00BE451F" w:rsidRDefault="00BE451F" w:rsidP="00BE45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>МИКРОРАЙОН  МБОУ СОШ № 1</w:t>
            </w:r>
          </w:p>
        </w:tc>
      </w:tr>
      <w:tr w:rsidR="00BE451F" w:rsidTr="00323246">
        <w:tc>
          <w:tcPr>
            <w:tcW w:w="5670" w:type="dxa"/>
          </w:tcPr>
          <w:p w:rsidR="00BE451F" w:rsidRDefault="00BE451F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1D7FB4" w:rsidRPr="00BE451F" w:rsidRDefault="001D7FB4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(от ул. Кирова)</w:t>
            </w:r>
          </w:p>
        </w:tc>
        <w:tc>
          <w:tcPr>
            <w:tcW w:w="4962" w:type="dxa"/>
          </w:tcPr>
          <w:p w:rsidR="0005789C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</w:p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тахановская (от ул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Дзержинского (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, четная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вомайская (от ул. К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зкоколей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й 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оциалистическая (четная, не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Харьковская (№ 1 – 37)</w:t>
            </w:r>
          </w:p>
        </w:tc>
      </w:tr>
      <w:tr w:rsidR="00BE451F" w:rsidTr="00323246">
        <w:tc>
          <w:tcPr>
            <w:tcW w:w="5670" w:type="dxa"/>
          </w:tcPr>
          <w:p w:rsidR="00BE451F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</w:p>
          <w:p w:rsidR="001D7FB4" w:rsidRPr="00F54D67" w:rsidRDefault="001D7FB4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</w:t>
            </w:r>
          </w:p>
        </w:tc>
        <w:tc>
          <w:tcPr>
            <w:tcW w:w="4962" w:type="dxa"/>
          </w:tcPr>
          <w:p w:rsidR="00BE451F" w:rsidRPr="00962A64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F54D67" w:rsidTr="00323246">
        <w:tc>
          <w:tcPr>
            <w:tcW w:w="10632" w:type="dxa"/>
            <w:gridSpan w:val="2"/>
          </w:tcPr>
          <w:p w:rsidR="00F54D67" w:rsidRPr="00962A64" w:rsidRDefault="00F54D67" w:rsidP="00F54D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A64">
              <w:rPr>
                <w:rFonts w:ascii="Times New Roman" w:hAnsi="Times New Roman" w:cs="Times New Roman"/>
                <w:b/>
              </w:rPr>
              <w:t>МИКРОРАЙОН  МБОУ СОШ № 3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F54D67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,54,56) (</w:t>
            </w:r>
            <w:proofErr w:type="gramStart"/>
            <w:r w:rsidR="0005789C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Шахт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1,4,9,11,1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Шаумяна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23,25,27,45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BE451F" w:rsidTr="00323246">
        <w:tc>
          <w:tcPr>
            <w:tcW w:w="5670" w:type="dxa"/>
          </w:tcPr>
          <w:p w:rsidR="00BE451F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Опытная </w:t>
            </w:r>
          </w:p>
          <w:p w:rsidR="005B20DE" w:rsidRPr="00A92ACB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Опыт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88740C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</w:t>
            </w:r>
            <w:r w:rsidR="0088740C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1-41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аяковского (1-38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Ильича (1-49 до Крупской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</w:t>
            </w:r>
          </w:p>
        </w:tc>
        <w:tc>
          <w:tcPr>
            <w:tcW w:w="4962" w:type="dxa"/>
          </w:tcPr>
          <w:p w:rsidR="00BE451F" w:rsidRPr="00A92ACB" w:rsidRDefault="00BE451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2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оголя (1 – 17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7- Ноябр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Тургенева (1 – 1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кроме 3-5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Ясная Поля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Ермак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ехова (1 – 4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(1 – 33) 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ая</w:t>
            </w:r>
          </w:p>
          <w:p w:rsidR="00A972B0" w:rsidRPr="00A92ACB" w:rsidRDefault="00A972B0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ктябрьский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Чаадае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 (кроме 8б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92ACB" w:rsidRDefault="00A92ACB" w:rsidP="0036563B">
            <w:pPr>
              <w:ind w:firstLine="0"/>
              <w:rPr>
                <w:rFonts w:ascii="Times New Roman" w:hAnsi="Times New Roman" w:cs="Times New Roman"/>
              </w:rPr>
            </w:pPr>
          </w:p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A92ACB" w:rsidRDefault="00A92ACB" w:rsidP="00A92A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36563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Мелитопольской Дивизии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Сквозн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962" w:type="dxa"/>
          </w:tcPr>
          <w:p w:rsidR="00A92ACB" w:rsidRPr="009C7578" w:rsidRDefault="009C7578" w:rsidP="00E639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Советов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  <w:p w:rsidR="00E6397C" w:rsidRPr="00A92ACB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4962" w:type="dxa"/>
          </w:tcPr>
          <w:p w:rsidR="00A92ACB" w:rsidRPr="00962A64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ружбы Народов</w:t>
            </w:r>
          </w:p>
          <w:p w:rsidR="00E6397C" w:rsidRPr="009C7578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Победы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</w:t>
            </w:r>
          </w:p>
        </w:tc>
        <w:tc>
          <w:tcPr>
            <w:tcW w:w="4962" w:type="dxa"/>
          </w:tcPr>
          <w:p w:rsidR="00E6397C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ры Цеткин 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12333F" w:rsidRDefault="0012333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10632" w:type="dxa"/>
            <w:gridSpan w:val="2"/>
          </w:tcPr>
          <w:p w:rsidR="009C7578" w:rsidRDefault="009C7578" w:rsidP="009C75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агое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ов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</w:t>
            </w:r>
            <w:r w:rsidR="00695888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12333F" w:rsidRDefault="0012333F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</w:tc>
      </w:tr>
    </w:tbl>
    <w:p w:rsidR="00BE451F" w:rsidRPr="00BE451F" w:rsidRDefault="00BE451F" w:rsidP="00BE451F">
      <w:pPr>
        <w:ind w:firstLine="0"/>
        <w:jc w:val="right"/>
        <w:rPr>
          <w:rFonts w:ascii="Times New Roman" w:hAnsi="Times New Roman" w:cs="Times New Roman"/>
        </w:rPr>
      </w:pPr>
    </w:p>
    <w:p w:rsidR="004C1BF7" w:rsidRDefault="004C1BF7" w:rsidP="000861FB">
      <w:pPr>
        <w:ind w:firstLine="0"/>
      </w:pPr>
    </w:p>
    <w:p w:rsidR="004C1BF7" w:rsidRDefault="004C1BF7" w:rsidP="000861FB">
      <w:pPr>
        <w:ind w:firstLine="0"/>
      </w:pPr>
    </w:p>
    <w:p w:rsidR="004C1BF7" w:rsidRDefault="004C1BF7" w:rsidP="000861FB">
      <w:pPr>
        <w:ind w:firstLine="0"/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695888" w:rsidTr="00323246">
        <w:tc>
          <w:tcPr>
            <w:tcW w:w="10632" w:type="dxa"/>
            <w:gridSpan w:val="2"/>
          </w:tcPr>
          <w:p w:rsidR="00323246" w:rsidRDefault="00323246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5888" w:rsidRDefault="00695888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 w:rsidR="00A5488E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605E88" w:rsidRDefault="00605E88" w:rsidP="00605E88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Передовая 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урга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инамит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ылова (д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бинштей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Газеты «Правда» (п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ивоносо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ждународная (по № 33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З. Космодемьянско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4962" w:type="dxa"/>
          </w:tcPr>
          <w:p w:rsidR="000650C3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  <w:p w:rsidR="000650C3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</w:p>
          <w:p w:rsidR="0012333F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5888" w:rsidRPr="00962A64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</w:p>
          <w:p w:rsidR="00BB635F" w:rsidRPr="00A5488E" w:rsidRDefault="00BB635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</w:tr>
      <w:tr w:rsidR="00A5488E" w:rsidTr="00323246">
        <w:tc>
          <w:tcPr>
            <w:tcW w:w="10632" w:type="dxa"/>
            <w:gridSpan w:val="2"/>
          </w:tcPr>
          <w:p w:rsidR="00A5488E" w:rsidRDefault="00A5488E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A5488E" w:rsidRDefault="00A5488E" w:rsidP="000861FB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52 – 58, 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58 Г, 58</w:t>
            </w:r>
            <w:proofErr w:type="gramStart"/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650C3">
              <w:rPr>
                <w:rFonts w:ascii="Times New Roman" w:hAnsi="Times New Roman" w:cs="Times New Roman"/>
                <w:sz w:val="24"/>
                <w:szCs w:val="24"/>
              </w:rPr>
              <w:t>, 58 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100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C3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 227,229, 251, 253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, 255, 257, 259, 261</w:t>
            </w:r>
          </w:p>
        </w:tc>
        <w:tc>
          <w:tcPr>
            <w:tcW w:w="4962" w:type="dxa"/>
          </w:tcPr>
          <w:p w:rsidR="00695888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C20F3" w:rsidRPr="00905F24" w:rsidRDefault="008C20F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40 лет Советской Армии 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10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Ив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а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8C20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Айвазовского </w:t>
            </w:r>
            <w:proofErr w:type="gramStart"/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4962" w:type="dxa"/>
          </w:tcPr>
          <w:p w:rsidR="008C20F3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Default="00695888" w:rsidP="000861FB">
            <w:pPr>
              <w:ind w:firstLine="0"/>
            </w:pPr>
          </w:p>
        </w:tc>
      </w:tr>
    </w:tbl>
    <w:p w:rsidR="004C1BF7" w:rsidRDefault="004C1BF7" w:rsidP="000861FB">
      <w:pPr>
        <w:ind w:firstLine="0"/>
      </w:pPr>
    </w:p>
    <w:p w:rsidR="00D24B48" w:rsidRDefault="00D24B48" w:rsidP="000861FB">
      <w:pPr>
        <w:ind w:firstLine="0"/>
      </w:pPr>
    </w:p>
    <w:p w:rsidR="00D24B48" w:rsidRDefault="00D24B48" w:rsidP="000861FB">
      <w:pPr>
        <w:ind w:firstLine="0"/>
      </w:pPr>
    </w:p>
    <w:p w:rsidR="004C1BF7" w:rsidRDefault="004C1BF7" w:rsidP="000861FB">
      <w:pPr>
        <w:ind w:firstLine="0"/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83а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rPr>
          <w:trHeight w:val="70"/>
        </w:trPr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,32.34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четная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ящихс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,2-я,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ррикадн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ь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есвского</w:t>
            </w:r>
            <w:proofErr w:type="spellEnd"/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Щад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ческ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ее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5F24">
              <w:rPr>
                <w:rFonts w:ascii="Times New Roman" w:hAnsi="Times New Roman" w:cs="Times New Roman"/>
                <w:sz w:val="24"/>
                <w:szCs w:val="24"/>
              </w:rPr>
              <w:t>аль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10632" w:type="dxa"/>
            <w:gridSpan w:val="2"/>
          </w:tcPr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</w:p>
          <w:p w:rsidR="0066569C" w:rsidRDefault="0066569C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4962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Шахтера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ий тупик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н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нечетная сторона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ная</w:t>
            </w:r>
          </w:p>
          <w:p w:rsidR="00925E5D" w:rsidRPr="00962A64" w:rsidRDefault="00925E5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отовского пер.</w:t>
            </w:r>
          </w:p>
          <w:p w:rsidR="00352959" w:rsidRPr="00962A64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  <w:p w:rsidR="00352959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</w:p>
          <w:p w:rsidR="0066569C" w:rsidRPr="00795C6E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569C" w:rsidRDefault="0066569C">
      <w:pPr>
        <w:ind w:right="-232"/>
        <w:jc w:val="right"/>
        <w:rPr>
          <w:rFonts w:ascii="Times New Roman" w:hAnsi="Times New Roman" w:cs="Times New Roman"/>
          <w:sz w:val="24"/>
          <w:szCs w:val="24"/>
        </w:rPr>
      </w:pPr>
    </w:p>
    <w:p w:rsidR="0066569C" w:rsidRDefault="0066569C">
      <w:pPr>
        <w:ind w:right="-232"/>
        <w:jc w:val="right"/>
        <w:rPr>
          <w:rFonts w:ascii="Times New Roman" w:hAnsi="Times New Roman" w:cs="Times New Roman"/>
          <w:sz w:val="24"/>
          <w:szCs w:val="24"/>
        </w:rPr>
      </w:pPr>
    </w:p>
    <w:p w:rsidR="0066569C" w:rsidRDefault="0066569C">
      <w:pPr>
        <w:ind w:right="-23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66569C" w:rsidTr="00323246">
        <w:tc>
          <w:tcPr>
            <w:tcW w:w="10456" w:type="dxa"/>
            <w:gridSpan w:val="2"/>
          </w:tcPr>
          <w:p w:rsidR="00323246" w:rsidRDefault="00323246" w:rsidP="00962A6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– четная до № 38, нечетная до № 35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ц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просп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ая до № 34, нечетная до 3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(кроме 11, 15, 17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ный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до ул. Кир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ный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BD7C1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</w:p>
        </w:tc>
      </w:tr>
      <w:tr w:rsidR="0066569C" w:rsidTr="00323246">
        <w:tc>
          <w:tcPr>
            <w:tcW w:w="10456" w:type="dxa"/>
            <w:gridSpan w:val="2"/>
          </w:tcPr>
          <w:p w:rsidR="00DB782E" w:rsidRDefault="00DB782E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782E" w:rsidRDefault="00DB782E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5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с 1 до трассы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34 –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ый пер.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9 до конца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ай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по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оме 13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-Прибо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7 по 52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ий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69C">
              <w:rPr>
                <w:rFonts w:ascii="Times New Roman" w:hAnsi="Times New Roman" w:cs="Times New Roman"/>
                <w:sz w:val="24"/>
                <w:szCs w:val="24"/>
              </w:rPr>
              <w:t>емлячки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</w:tr>
      <w:tr w:rsidR="0066569C" w:rsidTr="00323246">
        <w:tc>
          <w:tcPr>
            <w:tcW w:w="5670" w:type="dxa"/>
          </w:tcPr>
          <w:p w:rsidR="0066569C" w:rsidRDefault="00352959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а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50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(кроме 51,5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,59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, 12,14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(кроме 14,16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аркс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4786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46 до конца, кроме 83,83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9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4786" w:type="dxa"/>
          </w:tcPr>
          <w:p w:rsidR="00C9323D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4786" w:type="dxa"/>
          </w:tcPr>
          <w:p w:rsidR="0066569C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D24B48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(кроме многоэтаже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23D" w:rsidRDefault="00C9323D" w:rsidP="00962A64">
      <w:pPr>
        <w:ind w:right="-232" w:firstLine="0"/>
        <w:rPr>
          <w:rFonts w:ascii="Times New Roman" w:hAnsi="Times New Roman" w:cs="Times New Roman"/>
          <w:sz w:val="24"/>
          <w:szCs w:val="24"/>
        </w:rPr>
      </w:pPr>
    </w:p>
    <w:p w:rsidR="00C9323D" w:rsidRDefault="00C9323D" w:rsidP="0066569C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C9323D" w:rsidRDefault="00C9323D" w:rsidP="0066569C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C9323D" w:rsidRDefault="00C9323D" w:rsidP="0066569C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DB782E" w:rsidRDefault="00DB782E" w:rsidP="0066569C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DB782E" w:rsidRDefault="00DB782E" w:rsidP="0066569C">
      <w:pPr>
        <w:ind w:right="-23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DB782E" w:rsidTr="00323246">
        <w:tc>
          <w:tcPr>
            <w:tcW w:w="10456" w:type="dxa"/>
            <w:gridSpan w:val="2"/>
          </w:tcPr>
          <w:p w:rsidR="00DB782E" w:rsidRDefault="00DB782E" w:rsidP="00DB78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</w:p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бор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ММ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пасатель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ацитов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 Конституции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бедим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ц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заводс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ой</w:t>
            </w:r>
          </w:p>
        </w:tc>
      </w:tr>
      <w:tr w:rsidR="00DB782E" w:rsidTr="00323246">
        <w:tc>
          <w:tcPr>
            <w:tcW w:w="5670" w:type="dxa"/>
          </w:tcPr>
          <w:p w:rsidR="00DB782E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итс</w:t>
            </w:r>
            <w:r w:rsidR="00C833C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чн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BD7C1A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323246">
        <w:tc>
          <w:tcPr>
            <w:tcW w:w="10456" w:type="dxa"/>
            <w:gridSpan w:val="2"/>
          </w:tcPr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C833CA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ск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4786" w:type="dxa"/>
          </w:tcPr>
          <w:p w:rsidR="00C833CA" w:rsidRPr="00795C6E" w:rsidRDefault="00C833CA" w:rsidP="00C833CA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  <w:p w:rsidR="00DB782E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 1 – 10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– 128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-Крест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ьянск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323246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CA" w:rsidRDefault="00C833CA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C833CA" w:rsidRDefault="00C833CA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C833CA" w:rsidRDefault="00C833CA">
      <w:pPr>
        <w:ind w:right="-23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288"/>
        <w:gridCol w:w="3226"/>
      </w:tblGrid>
      <w:tr w:rsidR="00C833CA" w:rsidTr="00323246">
        <w:tc>
          <w:tcPr>
            <w:tcW w:w="10456" w:type="dxa"/>
            <w:gridSpan w:val="3"/>
          </w:tcPr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сье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26.28,20,34,36,38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 1 – 37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четная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39,41,43,43а, 45,45а,47,49,49а,40  - 64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ная), 66,70,72,74,76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rPr>
          <w:trHeight w:val="619"/>
        </w:trPr>
        <w:tc>
          <w:tcPr>
            <w:tcW w:w="7230" w:type="dxa"/>
            <w:gridSpan w:val="2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</w:t>
            </w:r>
            <w:r w:rsidR="008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8,10,12.14,14а,16.18,20,22,26,26а,28,87-111, 93а,121,123,125,113,115,117,119,127,129,131,133,137,139,141,143,145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D63" w:rsidRPr="00962A64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</w:p>
          <w:p w:rsidR="008C2A49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2"/>
          </w:tcPr>
          <w:p w:rsidR="00611812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44,46.48,50,52,54,56,58,60,62,64,74,8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2B" w:rsidTr="00323246">
        <w:tc>
          <w:tcPr>
            <w:tcW w:w="10456" w:type="dxa"/>
            <w:gridSpan w:val="3"/>
          </w:tcPr>
          <w:p w:rsidR="00132B2B" w:rsidRDefault="00132B2B" w:rsidP="00132B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4</w:t>
            </w:r>
          </w:p>
          <w:p w:rsidR="00132B2B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</w:p>
        </w:tc>
        <w:tc>
          <w:tcPr>
            <w:tcW w:w="3514" w:type="dxa"/>
            <w:gridSpan w:val="2"/>
          </w:tcPr>
          <w:p w:rsidR="00132B2B" w:rsidRPr="00795C6E" w:rsidRDefault="00132B2B" w:rsidP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ых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ого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й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нк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а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3514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авыд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ез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амши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очкин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</w:tr>
      <w:tr w:rsidR="00C833CA" w:rsidTr="00323246">
        <w:tc>
          <w:tcPr>
            <w:tcW w:w="6942" w:type="dxa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ых пер.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113837" w:rsidRPr="00795C6E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</w:tc>
      </w:tr>
      <w:tr w:rsidR="00113837" w:rsidTr="00323246">
        <w:tc>
          <w:tcPr>
            <w:tcW w:w="10456" w:type="dxa"/>
            <w:gridSpan w:val="3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7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.22  км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52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ачевского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109,2 – 14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евцово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. Коро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</w:tr>
      <w:tr w:rsidR="00113837" w:rsidTr="00323246">
        <w:tc>
          <w:tcPr>
            <w:tcW w:w="6942" w:type="dxa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лет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13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 – 25.2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ресненский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45,2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10456" w:type="dxa"/>
            <w:gridSpan w:val="3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38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611812" w:rsidP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ролетарская (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>нечетная с № 27, четная с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онтай </w:t>
            </w:r>
          </w:p>
        </w:tc>
        <w:tc>
          <w:tcPr>
            <w:tcW w:w="3514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яна</w:t>
            </w: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611812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(от 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146, с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(с 111,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№ 5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ролетар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837" w:rsidRDefault="00113837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7816E0" w:rsidRDefault="007816E0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7816E0" w:rsidRDefault="007816E0">
      <w:pPr>
        <w:ind w:right="-232"/>
        <w:rPr>
          <w:rFonts w:ascii="Times New Roman" w:hAnsi="Times New Roman" w:cs="Times New Roman"/>
          <w:sz w:val="24"/>
          <w:szCs w:val="24"/>
        </w:rPr>
      </w:pPr>
    </w:p>
    <w:p w:rsidR="007816E0" w:rsidRDefault="007816E0">
      <w:pPr>
        <w:ind w:right="-23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015CA6" w:rsidTr="00323246">
        <w:tc>
          <w:tcPr>
            <w:tcW w:w="10456" w:type="dxa"/>
            <w:gridSpan w:val="2"/>
          </w:tcPr>
          <w:p w:rsidR="00323246" w:rsidRDefault="00323246" w:rsidP="00015C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015C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46" w:rsidRDefault="00323246" w:rsidP="00015C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15CA6" w:rsidRDefault="00015CA6" w:rsidP="00015C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40</w:t>
            </w:r>
          </w:p>
          <w:p w:rsid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ой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</w:t>
            </w:r>
            <w:r w:rsidR="00D24B48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усь</w:t>
            </w:r>
          </w:p>
        </w:tc>
        <w:tc>
          <w:tcPr>
            <w:tcW w:w="4786" w:type="dxa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гурае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ямс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проспект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</w:tr>
      <w:tr w:rsidR="007816E0" w:rsidTr="00323246">
        <w:tc>
          <w:tcPr>
            <w:tcW w:w="5670" w:type="dxa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Максима </w:t>
            </w:r>
            <w:r w:rsidR="00015CA6" w:rsidRPr="00962A6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4786" w:type="dxa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</w:p>
        </w:tc>
      </w:tr>
      <w:tr w:rsidR="007816E0" w:rsidTr="00323246">
        <w:tc>
          <w:tcPr>
            <w:tcW w:w="5670" w:type="dxa"/>
          </w:tcPr>
          <w:p w:rsidR="007816E0" w:rsidRP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</w:p>
        </w:tc>
        <w:tc>
          <w:tcPr>
            <w:tcW w:w="4786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D24B48" w:rsidRPr="00962A64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</w:p>
          <w:p w:rsidR="00D24B48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</w:tc>
        <w:tc>
          <w:tcPr>
            <w:tcW w:w="4786" w:type="dxa"/>
          </w:tcPr>
          <w:p w:rsidR="007816E0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46" w:rsidTr="00323246">
        <w:tc>
          <w:tcPr>
            <w:tcW w:w="10456" w:type="dxa"/>
            <w:gridSpan w:val="2"/>
          </w:tcPr>
          <w:p w:rsidR="00323246" w:rsidRDefault="00323246" w:rsidP="0032324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79</w:t>
            </w:r>
          </w:p>
          <w:p w:rsidR="00323246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4786" w:type="dxa"/>
          </w:tcPr>
          <w:p w:rsidR="00323246" w:rsidRDefault="00323246" w:rsidP="00323246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  <w:p w:rsidR="007816E0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4786" w:type="dxa"/>
          </w:tcPr>
          <w:p w:rsidR="00323246" w:rsidRPr="00795C6E" w:rsidRDefault="00323246" w:rsidP="00323246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</w:p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4786" w:type="dxa"/>
          </w:tcPr>
          <w:p w:rsidR="007816E0" w:rsidRDefault="007816E0" w:rsidP="00323246">
            <w:pPr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ки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4786" w:type="dxa"/>
          </w:tcPr>
          <w:p w:rsidR="007816E0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46" w:rsidRPr="00795C6E" w:rsidRDefault="00323246">
      <w:pPr>
        <w:ind w:right="-232"/>
        <w:rPr>
          <w:rFonts w:ascii="Times New Roman" w:hAnsi="Times New Roman" w:cs="Times New Roman"/>
          <w:sz w:val="24"/>
          <w:szCs w:val="24"/>
        </w:rPr>
      </w:pPr>
    </w:p>
    <w:sectPr w:rsidR="00323246" w:rsidRPr="00795C6E" w:rsidSect="00C9323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3B600A7"/>
    <w:multiLevelType w:val="hybridMultilevel"/>
    <w:tmpl w:val="545C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7C"/>
    <w:multiLevelType w:val="hybridMultilevel"/>
    <w:tmpl w:val="D64CC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0E56"/>
    <w:multiLevelType w:val="multilevel"/>
    <w:tmpl w:val="43964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1436D2"/>
    <w:multiLevelType w:val="hybridMultilevel"/>
    <w:tmpl w:val="C6426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E7425"/>
    <w:multiLevelType w:val="hybridMultilevel"/>
    <w:tmpl w:val="6D4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DA3"/>
    <w:multiLevelType w:val="hybridMultilevel"/>
    <w:tmpl w:val="CCD6C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91E9C"/>
    <w:multiLevelType w:val="hybridMultilevel"/>
    <w:tmpl w:val="51C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313C1"/>
    <w:multiLevelType w:val="hybridMultilevel"/>
    <w:tmpl w:val="0AF6F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41BD0"/>
    <w:multiLevelType w:val="hybridMultilevel"/>
    <w:tmpl w:val="4380FA1C"/>
    <w:lvl w:ilvl="0" w:tplc="07129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07EF9DE">
      <w:numFmt w:val="none"/>
      <w:lvlText w:val=""/>
      <w:lvlJc w:val="left"/>
      <w:pPr>
        <w:tabs>
          <w:tab w:val="num" w:pos="360"/>
        </w:tabs>
      </w:pPr>
    </w:lvl>
    <w:lvl w:ilvl="3" w:tplc="73806586">
      <w:numFmt w:val="none"/>
      <w:lvlText w:val=""/>
      <w:lvlJc w:val="left"/>
      <w:pPr>
        <w:tabs>
          <w:tab w:val="num" w:pos="360"/>
        </w:tabs>
      </w:pPr>
    </w:lvl>
    <w:lvl w:ilvl="4" w:tplc="22209308">
      <w:numFmt w:val="none"/>
      <w:lvlText w:val=""/>
      <w:lvlJc w:val="left"/>
      <w:pPr>
        <w:tabs>
          <w:tab w:val="num" w:pos="360"/>
        </w:tabs>
      </w:pPr>
    </w:lvl>
    <w:lvl w:ilvl="5" w:tplc="3468C5A0">
      <w:numFmt w:val="none"/>
      <w:lvlText w:val=""/>
      <w:lvlJc w:val="left"/>
      <w:pPr>
        <w:tabs>
          <w:tab w:val="num" w:pos="360"/>
        </w:tabs>
      </w:pPr>
    </w:lvl>
    <w:lvl w:ilvl="6" w:tplc="1FCEA7BC">
      <w:numFmt w:val="none"/>
      <w:lvlText w:val=""/>
      <w:lvlJc w:val="left"/>
      <w:pPr>
        <w:tabs>
          <w:tab w:val="num" w:pos="360"/>
        </w:tabs>
      </w:pPr>
    </w:lvl>
    <w:lvl w:ilvl="7" w:tplc="83CCC952">
      <w:numFmt w:val="none"/>
      <w:lvlText w:val=""/>
      <w:lvlJc w:val="left"/>
      <w:pPr>
        <w:tabs>
          <w:tab w:val="num" w:pos="360"/>
        </w:tabs>
      </w:pPr>
    </w:lvl>
    <w:lvl w:ilvl="8" w:tplc="DC7AEA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604382"/>
    <w:multiLevelType w:val="multilevel"/>
    <w:tmpl w:val="1A7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D086B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629AB"/>
    <w:multiLevelType w:val="hybridMultilevel"/>
    <w:tmpl w:val="323EF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35672"/>
    <w:multiLevelType w:val="hybridMultilevel"/>
    <w:tmpl w:val="9C68B61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1FB"/>
    <w:rsid w:val="00015CA6"/>
    <w:rsid w:val="0005789C"/>
    <w:rsid w:val="0006365A"/>
    <w:rsid w:val="000650C3"/>
    <w:rsid w:val="000861FB"/>
    <w:rsid w:val="0008724C"/>
    <w:rsid w:val="00113837"/>
    <w:rsid w:val="0012333F"/>
    <w:rsid w:val="001277FD"/>
    <w:rsid w:val="00132B2B"/>
    <w:rsid w:val="00136C6B"/>
    <w:rsid w:val="001D134A"/>
    <w:rsid w:val="001D7FB4"/>
    <w:rsid w:val="002071E3"/>
    <w:rsid w:val="00221A1B"/>
    <w:rsid w:val="00252439"/>
    <w:rsid w:val="00266B01"/>
    <w:rsid w:val="002868AF"/>
    <w:rsid w:val="002F255F"/>
    <w:rsid w:val="00302D2E"/>
    <w:rsid w:val="00323246"/>
    <w:rsid w:val="003232BA"/>
    <w:rsid w:val="00352959"/>
    <w:rsid w:val="0036563B"/>
    <w:rsid w:val="00390203"/>
    <w:rsid w:val="003A2217"/>
    <w:rsid w:val="003B1E05"/>
    <w:rsid w:val="003B5429"/>
    <w:rsid w:val="003D2F6A"/>
    <w:rsid w:val="003F1393"/>
    <w:rsid w:val="004C1BF7"/>
    <w:rsid w:val="004C5D92"/>
    <w:rsid w:val="004F1796"/>
    <w:rsid w:val="005A47D9"/>
    <w:rsid w:val="005A5055"/>
    <w:rsid w:val="005B20DE"/>
    <w:rsid w:val="005B76DD"/>
    <w:rsid w:val="005C6E07"/>
    <w:rsid w:val="00605E88"/>
    <w:rsid w:val="00611812"/>
    <w:rsid w:val="0066569C"/>
    <w:rsid w:val="00680D39"/>
    <w:rsid w:val="00695888"/>
    <w:rsid w:val="00762459"/>
    <w:rsid w:val="007777C3"/>
    <w:rsid w:val="007816E0"/>
    <w:rsid w:val="00795C6E"/>
    <w:rsid w:val="007D5497"/>
    <w:rsid w:val="007E5ACA"/>
    <w:rsid w:val="00833D50"/>
    <w:rsid w:val="0088740C"/>
    <w:rsid w:val="008918CA"/>
    <w:rsid w:val="00897CEE"/>
    <w:rsid w:val="008A6EB3"/>
    <w:rsid w:val="008C20F3"/>
    <w:rsid w:val="008C2A49"/>
    <w:rsid w:val="008D36F0"/>
    <w:rsid w:val="00905F24"/>
    <w:rsid w:val="00925E5D"/>
    <w:rsid w:val="00943A53"/>
    <w:rsid w:val="00962A64"/>
    <w:rsid w:val="00966CD6"/>
    <w:rsid w:val="009C7578"/>
    <w:rsid w:val="009D40AC"/>
    <w:rsid w:val="00A364B4"/>
    <w:rsid w:val="00A5488E"/>
    <w:rsid w:val="00A77D63"/>
    <w:rsid w:val="00A92ACB"/>
    <w:rsid w:val="00A95BA1"/>
    <w:rsid w:val="00A972B0"/>
    <w:rsid w:val="00B1220C"/>
    <w:rsid w:val="00B27C66"/>
    <w:rsid w:val="00B50505"/>
    <w:rsid w:val="00BB635F"/>
    <w:rsid w:val="00BD16C0"/>
    <w:rsid w:val="00BD6203"/>
    <w:rsid w:val="00BD7C1A"/>
    <w:rsid w:val="00BE451F"/>
    <w:rsid w:val="00C21AF6"/>
    <w:rsid w:val="00C833CA"/>
    <w:rsid w:val="00C9323D"/>
    <w:rsid w:val="00D1672B"/>
    <w:rsid w:val="00D21755"/>
    <w:rsid w:val="00D24B48"/>
    <w:rsid w:val="00D37576"/>
    <w:rsid w:val="00D44D6B"/>
    <w:rsid w:val="00D92AEA"/>
    <w:rsid w:val="00DB782E"/>
    <w:rsid w:val="00E6397C"/>
    <w:rsid w:val="00EB190B"/>
    <w:rsid w:val="00F001BA"/>
    <w:rsid w:val="00F47C85"/>
    <w:rsid w:val="00F54D67"/>
    <w:rsid w:val="00F81BDE"/>
    <w:rsid w:val="00F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FB"/>
    <w:pPr>
      <w:suppressAutoHyphens/>
      <w:spacing w:after="0" w:line="240" w:lineRule="auto"/>
      <w:ind w:firstLine="357"/>
    </w:pPr>
    <w:rPr>
      <w:rFonts w:ascii="Arial" w:eastAsia="Lucida Sans Unicode" w:hAnsi="Arial" w:cs="Calibri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61FB"/>
    <w:pPr>
      <w:ind w:left="720"/>
    </w:pPr>
  </w:style>
  <w:style w:type="character" w:styleId="a3">
    <w:name w:val="Strong"/>
    <w:qFormat/>
    <w:rsid w:val="00D21755"/>
    <w:rPr>
      <w:b/>
      <w:bCs/>
    </w:rPr>
  </w:style>
  <w:style w:type="paragraph" w:styleId="3">
    <w:name w:val="Body Text Indent 3"/>
    <w:basedOn w:val="a"/>
    <w:link w:val="30"/>
    <w:rsid w:val="00D21755"/>
    <w:pPr>
      <w:suppressAutoHyphens w:val="0"/>
      <w:spacing w:after="120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1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1E3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BE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C14D-1E02-4BB1-9F5A-1DE25B9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йкова</dc:creator>
  <cp:lastModifiedBy>Angela</cp:lastModifiedBy>
  <cp:revision>52</cp:revision>
  <cp:lastPrinted>2014-04-30T08:35:00Z</cp:lastPrinted>
  <dcterms:created xsi:type="dcterms:W3CDTF">2013-09-03T08:35:00Z</dcterms:created>
  <dcterms:modified xsi:type="dcterms:W3CDTF">2020-02-07T11:53:00Z</dcterms:modified>
</cp:coreProperties>
</file>